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F9F7" w14:textId="77777777" w:rsidR="001D6129" w:rsidRPr="00826070" w:rsidRDefault="001D6129">
      <w:pPr>
        <w:rPr>
          <w:rFonts w:ascii="ＭＳ ゴシック" w:eastAsia="ＭＳ ゴシック" w:hAnsi="ＭＳ ゴシック" w:hint="eastAsia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紙３</w:t>
      </w:r>
    </w:p>
    <w:p w14:paraId="13746514" w14:textId="77777777" w:rsidR="001D6129" w:rsidRDefault="00470086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７</w:t>
      </w:r>
      <w:r w:rsidR="001D6129">
        <w:rPr>
          <w:rFonts w:ascii="ＭＳ ゴシック" w:eastAsia="ＭＳ ゴシック" w:hAnsi="ＭＳ ゴシック" w:hint="eastAsia"/>
          <w:sz w:val="24"/>
        </w:rPr>
        <w:t>年度（202</w:t>
      </w:r>
      <w:r>
        <w:rPr>
          <w:rFonts w:ascii="ＭＳ ゴシック" w:eastAsia="ＭＳ ゴシック" w:hAnsi="ＭＳ ゴシック"/>
          <w:sz w:val="24"/>
        </w:rPr>
        <w:t>5</w:t>
      </w:r>
      <w:r w:rsidR="00F22F95">
        <w:rPr>
          <w:rFonts w:ascii="ＭＳ ゴシック" w:eastAsia="ＭＳ ゴシック" w:hAnsi="ＭＳ ゴシック" w:hint="eastAsia"/>
          <w:sz w:val="24"/>
        </w:rPr>
        <w:t>年度）　いばらき防災大学（土浦</w:t>
      </w:r>
      <w:r w:rsidR="001D6129">
        <w:rPr>
          <w:rFonts w:ascii="ＭＳ ゴシック" w:eastAsia="ＭＳ ゴシック" w:hAnsi="ＭＳ ゴシック" w:hint="eastAsia"/>
          <w:sz w:val="24"/>
        </w:rPr>
        <w:t>会場）受講申込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80"/>
        <w:gridCol w:w="893"/>
        <w:gridCol w:w="594"/>
        <w:gridCol w:w="2089"/>
        <w:gridCol w:w="274"/>
        <w:gridCol w:w="456"/>
        <w:gridCol w:w="225"/>
        <w:gridCol w:w="1122"/>
        <w:gridCol w:w="808"/>
        <w:gridCol w:w="1688"/>
      </w:tblGrid>
      <w:tr w:rsidR="001D6129" w14:paraId="79F49767" w14:textId="77777777">
        <w:trPr>
          <w:trHeight w:val="777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3567CC4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57FD5680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2CEC4A89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7FF44208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58962C0F" w14:textId="77777777" w:rsidR="001D6129" w:rsidRDefault="001D612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4251EBB" w14:textId="77777777" w:rsidR="001D6129" w:rsidRDefault="001D612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F18B942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22880433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者記載欄</w:t>
            </w:r>
          </w:p>
        </w:tc>
        <w:tc>
          <w:tcPr>
            <w:tcW w:w="1373" w:type="dxa"/>
            <w:gridSpan w:val="2"/>
            <w:tcBorders>
              <w:top w:val="single" w:sz="18" w:space="0" w:color="auto"/>
            </w:tcBorders>
          </w:tcPr>
          <w:p w14:paraId="5715EFAB" w14:textId="77777777" w:rsidR="001D6129" w:rsidRDefault="001D612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ふりがな)</w:t>
            </w:r>
          </w:p>
          <w:p w14:paraId="7F985679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    名</w:t>
            </w:r>
          </w:p>
        </w:tc>
        <w:tc>
          <w:tcPr>
            <w:tcW w:w="2683" w:type="dxa"/>
            <w:gridSpan w:val="2"/>
            <w:tcBorders>
              <w:top w:val="single" w:sz="18" w:space="0" w:color="auto"/>
            </w:tcBorders>
          </w:tcPr>
          <w:p w14:paraId="123A5A9E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　　　　　　　　　　)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</w:tcBorders>
            <w:vAlign w:val="center"/>
          </w:tcPr>
          <w:p w14:paraId="63B32036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1347" w:type="dxa"/>
            <w:gridSpan w:val="2"/>
            <w:tcBorders>
              <w:top w:val="single" w:sz="18" w:space="0" w:color="auto"/>
            </w:tcBorders>
            <w:vAlign w:val="center"/>
          </w:tcPr>
          <w:p w14:paraId="69E79606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男・女</w:t>
            </w:r>
          </w:p>
        </w:tc>
        <w:tc>
          <w:tcPr>
            <w:tcW w:w="808" w:type="dxa"/>
            <w:tcBorders>
              <w:top w:val="single" w:sz="18" w:space="0" w:color="auto"/>
            </w:tcBorders>
            <w:vAlign w:val="center"/>
          </w:tcPr>
          <w:p w14:paraId="74735F49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</w:p>
        </w:tc>
        <w:tc>
          <w:tcPr>
            <w:tcW w:w="16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1B5E12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歳</w:t>
            </w:r>
          </w:p>
        </w:tc>
      </w:tr>
      <w:tr w:rsidR="001D6129" w14:paraId="0D9CDEE5" w14:textId="77777777">
        <w:trPr>
          <w:trHeight w:val="793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37613378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27004F8C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7256" w:type="dxa"/>
            <w:gridSpan w:val="8"/>
            <w:tcBorders>
              <w:right w:val="single" w:sz="18" w:space="0" w:color="auto"/>
            </w:tcBorders>
          </w:tcPr>
          <w:p w14:paraId="51F8763D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3DCEDD5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1D6129" w14:paraId="5B84FD1A" w14:textId="77777777">
        <w:trPr>
          <w:trHeight w:val="600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561FBADA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1A5017DC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957" w:type="dxa"/>
            <w:gridSpan w:val="3"/>
          </w:tcPr>
          <w:p w14:paraId="0DB02486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81" w:type="dxa"/>
            <w:gridSpan w:val="2"/>
          </w:tcPr>
          <w:p w14:paraId="3975D4BD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3618" w:type="dxa"/>
            <w:gridSpan w:val="3"/>
            <w:tcBorders>
              <w:right w:val="single" w:sz="18" w:space="0" w:color="auto"/>
            </w:tcBorders>
          </w:tcPr>
          <w:p w14:paraId="786F2901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1D6129" w14:paraId="567F8A19" w14:textId="77777777">
        <w:trPr>
          <w:trHeight w:val="160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17EEC476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373" w:type="dxa"/>
            <w:gridSpan w:val="2"/>
          </w:tcPr>
          <w:p w14:paraId="3DF39991" w14:textId="77777777" w:rsidR="001D6129" w:rsidRDefault="001D6129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</w:t>
            </w:r>
          </w:p>
          <w:p w14:paraId="45571A14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アドレス</w:t>
            </w:r>
          </w:p>
        </w:tc>
        <w:tc>
          <w:tcPr>
            <w:tcW w:w="2957" w:type="dxa"/>
            <w:gridSpan w:val="3"/>
            <w:tcBorders>
              <w:right w:val="dotted" w:sz="4" w:space="0" w:color="auto"/>
            </w:tcBorders>
          </w:tcPr>
          <w:p w14:paraId="39905944" w14:textId="77777777" w:rsidR="001D6129" w:rsidRDefault="001D612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71BD6409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  <w:p w14:paraId="09B3A169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3618" w:type="dxa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B44019A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0AFE3D3A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</w:t>
            </w:r>
          </w:p>
        </w:tc>
      </w:tr>
      <w:tr w:rsidR="001D6129" w14:paraId="683F8CD3" w14:textId="77777777">
        <w:trPr>
          <w:trHeight w:val="77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75E1CB7A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80" w:type="dxa"/>
            <w:vAlign w:val="center"/>
          </w:tcPr>
          <w:p w14:paraId="724804D3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  <w:p w14:paraId="4FEDF615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属等</w:t>
            </w:r>
          </w:p>
        </w:tc>
        <w:tc>
          <w:tcPr>
            <w:tcW w:w="8149" w:type="dxa"/>
            <w:gridSpan w:val="9"/>
            <w:tcBorders>
              <w:right w:val="single" w:sz="18" w:space="0" w:color="auto"/>
            </w:tcBorders>
          </w:tcPr>
          <w:p w14:paraId="77065EF7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自主防災組織（自治会等）（名称：　　　　　 　　　　　　　　　　　　　）</w:t>
            </w:r>
          </w:p>
          <w:p w14:paraId="4A7613AE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町村　（所属課　　　　　　　　　　　　　　　　　　　　　　　　　　）</w:t>
            </w:r>
          </w:p>
          <w:p w14:paraId="2EDDCE0F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等　（企業名・所属部署　　　　　　　　　　　　　　　　　　　　　）</w:t>
            </w:r>
          </w:p>
          <w:p w14:paraId="0E36D2BE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　（組織名　　　　　　　　　　　　　　　　　　　　　　　　　　）</w:t>
            </w:r>
          </w:p>
        </w:tc>
      </w:tr>
      <w:tr w:rsidR="001D6129" w14:paraId="7F740E37" w14:textId="77777777" w:rsidTr="000F6672">
        <w:trPr>
          <w:trHeight w:val="593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690A77A1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67" w:type="dxa"/>
            <w:gridSpan w:val="3"/>
            <w:vMerge w:val="restart"/>
          </w:tcPr>
          <w:p w14:paraId="519C5ACA" w14:textId="77777777" w:rsidR="001D6129" w:rsidRDefault="001D612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653E886" w14:textId="77777777" w:rsidR="001D6129" w:rsidRDefault="001D612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0C4129" w14:textId="77777777" w:rsidR="001D6129" w:rsidRDefault="001D6129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普通救命講習の</w:t>
            </w:r>
          </w:p>
          <w:p w14:paraId="4D2C8BB3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修了の有無</w:t>
            </w:r>
          </w:p>
          <w:p w14:paraId="40F828A5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8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3C1AE3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有り　・　なし　</w:t>
            </w:r>
          </w:p>
        </w:tc>
        <w:tc>
          <w:tcPr>
            <w:tcW w:w="4573" w:type="dxa"/>
            <w:gridSpan w:val="6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BE01AE2" w14:textId="77777777" w:rsidR="001D6129" w:rsidRDefault="001D6129" w:rsidP="00BA500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いばらき防災大学では、</w:t>
            </w:r>
            <w:r w:rsidR="00537B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命講習</w:t>
            </w:r>
            <w:r w:rsidR="00537B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実施し</w:t>
            </w:r>
            <w:r w:rsidR="000F66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せん。</w:t>
            </w:r>
          </w:p>
        </w:tc>
      </w:tr>
      <w:tr w:rsidR="001D6129" w14:paraId="25333CED" w14:textId="77777777">
        <w:trPr>
          <w:trHeight w:val="1163"/>
        </w:trPr>
        <w:tc>
          <w:tcPr>
            <w:tcW w:w="443" w:type="dxa"/>
            <w:vMerge/>
            <w:tcBorders>
              <w:left w:val="single" w:sz="18" w:space="0" w:color="auto"/>
            </w:tcBorders>
          </w:tcPr>
          <w:p w14:paraId="22524413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67" w:type="dxa"/>
            <w:gridSpan w:val="3"/>
            <w:vMerge/>
          </w:tcPr>
          <w:p w14:paraId="490A5C8D" w14:textId="77777777" w:rsidR="001D6129" w:rsidRDefault="001D6129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662" w:type="dxa"/>
            <w:gridSpan w:val="7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8D6A49" w14:textId="77777777" w:rsidR="000F6672" w:rsidRDefault="001D6129" w:rsidP="000F6672">
            <w:pPr>
              <w:ind w:left="186" w:hangingChars="100" w:hanging="186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防災士に登録するためには</w:t>
            </w:r>
            <w:r w:rsidR="006147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登録申請時点で５年以内に発行された、</w:t>
            </w:r>
            <w:r w:rsidR="00537B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命講習</w:t>
            </w:r>
            <w:r w:rsidR="005F68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</w:t>
            </w:r>
            <w:r w:rsidR="006147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が必要で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受講されたことがない</w:t>
            </w:r>
            <w:r w:rsidR="005F68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、受講後５年以上経過している</w:t>
            </w:r>
            <w:r w:rsidR="005F68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、消防署や日本赤十字社などが実施する講習にお申込みください。</w:t>
            </w:r>
            <w:r w:rsidR="000F66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詳細は日本防災士機構ホームページをご確認ください。</w:t>
            </w:r>
          </w:p>
        </w:tc>
      </w:tr>
      <w:tr w:rsidR="001D6129" w14:paraId="45B14F46" w14:textId="77777777">
        <w:trPr>
          <w:trHeight w:val="831"/>
        </w:trPr>
        <w:tc>
          <w:tcPr>
            <w:tcW w:w="443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39B511BC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67" w:type="dxa"/>
            <w:gridSpan w:val="3"/>
            <w:tcBorders>
              <w:bottom w:val="single" w:sz="4" w:space="0" w:color="auto"/>
            </w:tcBorders>
            <w:vAlign w:val="center"/>
          </w:tcPr>
          <w:p w14:paraId="727637A1" w14:textId="77777777" w:rsidR="001D6129" w:rsidRDefault="00CA7967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防災士資格試験を受ける予定の有無</w:t>
            </w:r>
          </w:p>
        </w:tc>
        <w:tc>
          <w:tcPr>
            <w:tcW w:w="208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C410FA1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27015BF2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有り　・　なし　</w:t>
            </w:r>
          </w:p>
          <w:p w14:paraId="7A311F30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573" w:type="dxa"/>
            <w:gridSpan w:val="6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9867131" w14:textId="77777777" w:rsidR="001D6129" w:rsidRDefault="001D612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="00CA79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士養成のための内容となっていることから、防災士資格試験を受験する</w:t>
            </w:r>
            <w:r w:rsidR="00F013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  <w:r w:rsidR="00CA79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受講を優先します。</w:t>
            </w:r>
          </w:p>
        </w:tc>
      </w:tr>
      <w:tr w:rsidR="00CA7967" w14:paraId="50C6DC55" w14:textId="77777777" w:rsidTr="00CA7967">
        <w:trPr>
          <w:trHeight w:val="831"/>
        </w:trPr>
        <w:tc>
          <w:tcPr>
            <w:tcW w:w="443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3E3B0E8A" w14:textId="77777777" w:rsidR="00CA7967" w:rsidRDefault="00CA7967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67" w:type="dxa"/>
            <w:gridSpan w:val="3"/>
            <w:tcBorders>
              <w:bottom w:val="single" w:sz="4" w:space="0" w:color="auto"/>
            </w:tcBorders>
            <w:vAlign w:val="center"/>
          </w:tcPr>
          <w:p w14:paraId="7AA9A35D" w14:textId="77777777" w:rsidR="00CA7967" w:rsidRDefault="00CA7967" w:rsidP="00CA796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町村の推薦を</w:t>
            </w:r>
          </w:p>
          <w:p w14:paraId="58ED21D1" w14:textId="77777777" w:rsidR="00CA7967" w:rsidRDefault="00CA7967" w:rsidP="00CA7967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ける予定の有無</w:t>
            </w:r>
          </w:p>
        </w:tc>
        <w:tc>
          <w:tcPr>
            <w:tcW w:w="208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3732A8" w14:textId="77777777" w:rsidR="00CA7967" w:rsidRDefault="00CA7967" w:rsidP="00CA796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有り　・　なし</w:t>
            </w:r>
          </w:p>
        </w:tc>
        <w:tc>
          <w:tcPr>
            <w:tcW w:w="4573" w:type="dxa"/>
            <w:gridSpan w:val="6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C9F27CF" w14:textId="77777777" w:rsidR="00CA7967" w:rsidRDefault="00CA7967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市町村からの推薦については別紙２をご参照ください。</w:t>
            </w:r>
          </w:p>
        </w:tc>
      </w:tr>
      <w:tr w:rsidR="001D6129" w14:paraId="12DF37A6" w14:textId="77777777" w:rsidTr="00CA7967">
        <w:trPr>
          <w:trHeight w:val="544"/>
        </w:trPr>
        <w:tc>
          <w:tcPr>
            <w:tcW w:w="4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FF8231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67" w:type="dxa"/>
            <w:gridSpan w:val="3"/>
            <w:tcBorders>
              <w:bottom w:val="single" w:sz="18" w:space="0" w:color="auto"/>
            </w:tcBorders>
            <w:vAlign w:val="center"/>
          </w:tcPr>
          <w:p w14:paraId="20327F6C" w14:textId="77777777" w:rsidR="001D6129" w:rsidRDefault="001D6129">
            <w:pPr>
              <w:widowControl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4F222F" w14:textId="77777777" w:rsidR="001D6129" w:rsidRDefault="001D6129">
            <w:pPr>
              <w:snapToGrid w:val="0"/>
              <w:ind w:left="186" w:hangingChars="100" w:hanging="186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配慮が必要な事項等がございましたらご記載ください。</w:t>
            </w:r>
          </w:p>
        </w:tc>
      </w:tr>
    </w:tbl>
    <w:p w14:paraId="1866953A" w14:textId="77777777" w:rsidR="001D6129" w:rsidRDefault="001D6129">
      <w:pPr>
        <w:rPr>
          <w:rFonts w:ascii="HG丸ｺﾞｼｯｸM-PRO" w:eastAsia="HG丸ｺﾞｼｯｸM-PRO" w:hAnsi="ＭＳ ゴシック" w:hint="eastAsia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＊電話番号、FAX番号、メールアドレスは、日中連絡がとりやすい番号等を記入ください。</w:t>
      </w:r>
    </w:p>
    <w:p w14:paraId="32779535" w14:textId="77777777" w:rsidR="001D6129" w:rsidRDefault="001D6129">
      <w:pPr>
        <w:rPr>
          <w:rFonts w:ascii="HG丸ｺﾞｼｯｸM-PRO" w:eastAsia="HG丸ｺﾞｼｯｸM-PRO" w:hAnsi="ＭＳ ゴシック" w:hint="eastAsia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＊申込者記載欄の所属欄は、町内会や自主防災組織名、企業や自治体は組織名と所属課などを記入ください。</w:t>
      </w:r>
    </w:p>
    <w:p w14:paraId="30A3E281" w14:textId="77777777" w:rsidR="001D6129" w:rsidRDefault="001D6129">
      <w:pPr>
        <w:spacing w:line="280" w:lineRule="exact"/>
        <w:ind w:left="246" w:hangingChars="100" w:hanging="246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24"/>
        </w:rPr>
        <w:pict w14:anchorId="0177383D">
          <v:rect id="_x0000_s1058" style="position:absolute;left:0;text-align:left;margin-left:-2.05pt;margin-top:6pt;width:354pt;height:44.35pt;z-index:251657728" filled="f">
            <v:stroke dashstyle="dash"/>
            <v:textbox inset="5.85pt,.7pt,5.85pt,.7pt"/>
          </v:rect>
        </w:pict>
      </w:r>
    </w:p>
    <w:p w14:paraId="1A3536F2" w14:textId="77777777" w:rsidR="001D6129" w:rsidRDefault="001D6129">
      <w:pPr>
        <w:spacing w:line="280" w:lineRule="exact"/>
        <w:ind w:left="246" w:hangingChars="100" w:hanging="246"/>
        <w:rPr>
          <w:rFonts w:ascii="HG丸ｺﾞｼｯｸM-PRO" w:eastAsia="HG丸ｺﾞｼｯｸM-PRO" w:hAnsi="ＭＳ ゴシック" w:hint="eastAsia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color w:val="000000"/>
          <w:sz w:val="24"/>
        </w:rPr>
        <w:t>提出先：茨城県 防災・危機管理課 防災担当</w:t>
      </w:r>
    </w:p>
    <w:p w14:paraId="0689B1B7" w14:textId="77777777" w:rsidR="001D6129" w:rsidRDefault="001D6129" w:rsidP="00BA5006">
      <w:pPr>
        <w:spacing w:line="280" w:lineRule="exact"/>
        <w:ind w:leftChars="100" w:left="216" w:firstLineChars="300" w:firstLine="738"/>
        <w:rPr>
          <w:rFonts w:ascii="HG丸ｺﾞｼｯｸM-PRO" w:eastAsia="HG丸ｺﾞｼｯｸM-PRO" w:hAnsi="ＭＳ ゴシック"/>
          <w:color w:val="000000"/>
          <w:sz w:val="24"/>
        </w:rPr>
      </w:pPr>
      <w:hyperlink r:id="rId8" w:history="1">
        <w:r>
          <w:rPr>
            <w:rStyle w:val="a7"/>
            <w:rFonts w:ascii="HG丸ｺﾞｼｯｸM-PRO" w:eastAsia="HG丸ｺﾞｼｯｸM-PRO" w:hAnsi="ＭＳ ゴシック" w:hint="eastAsia"/>
            <w:color w:val="000000"/>
            <w:sz w:val="24"/>
            <w:u w:val="none"/>
          </w:rPr>
          <w:t>TEL:029-301-2885　FAX:029-301-2898</w:t>
        </w:r>
      </w:hyperlink>
    </w:p>
    <w:p w14:paraId="6B737E1D" w14:textId="77777777" w:rsidR="00BA5006" w:rsidRPr="00BA5006" w:rsidRDefault="00BA5006" w:rsidP="00BA5006">
      <w:pPr>
        <w:spacing w:line="280" w:lineRule="exact"/>
        <w:ind w:leftChars="100" w:left="216" w:firstLineChars="300" w:firstLine="738"/>
        <w:rPr>
          <w:rFonts w:ascii="HG丸ｺﾞｼｯｸM-PRO" w:eastAsia="HG丸ｺﾞｼｯｸM-PRO" w:hAnsi="ＭＳ ゴシック"/>
          <w:color w:val="000000"/>
          <w:sz w:val="24"/>
        </w:rPr>
      </w:pPr>
    </w:p>
    <w:p w14:paraId="48BA070F" w14:textId="77777777" w:rsidR="001D6129" w:rsidRDefault="001D6129">
      <w:pPr>
        <w:spacing w:line="280" w:lineRule="exact"/>
        <w:ind w:left="246" w:hangingChars="100" w:hanging="246"/>
        <w:rPr>
          <w:rFonts w:ascii="HG丸ｺﾞｼｯｸM-PRO" w:eastAsia="HG丸ｺﾞｼｯｸM-PRO" w:hAnsi="ＭＳ ゴシック" w:hint="eastAsia"/>
          <w:sz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※原則、いばらき電子申請・届出サービスからお申込みください。</w:t>
      </w:r>
    </w:p>
    <w:p w14:paraId="23ADB347" w14:textId="77777777" w:rsidR="001D6129" w:rsidRDefault="001D6129">
      <w:pPr>
        <w:spacing w:line="280" w:lineRule="exact"/>
        <w:ind w:leftChars="100" w:left="462" w:hangingChars="100" w:hanging="246"/>
        <w:rPr>
          <w:rFonts w:ascii="HG丸ｺﾞｼｯｸM-PRO" w:eastAsia="HG丸ｺﾞｼｯｸM-PRO" w:hAnsi="ＭＳ ゴシック"/>
          <w:sz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  <w:r>
        <w:rPr>
          <w:rFonts w:ascii="HG丸ｺﾞｼｯｸM-PRO" w:eastAsia="HG丸ｺﾞｼｯｸM-PRO" w:hAnsi="ＭＳ ゴシック" w:hint="eastAsia"/>
          <w:sz w:val="24"/>
          <w:u w:val="single"/>
        </w:rPr>
        <w:t>こちらの様式は、インターネット環境がない等いばらき電子申請・届出サービスが利用できない場合にお使いください。</w:t>
      </w:r>
    </w:p>
    <w:p w14:paraId="59C362B0" w14:textId="77777777" w:rsidR="001D6129" w:rsidRDefault="001D6129">
      <w:pPr>
        <w:spacing w:line="280" w:lineRule="exact"/>
        <w:ind w:leftChars="100" w:left="462" w:hangingChars="100" w:hanging="246"/>
        <w:jc w:val="left"/>
        <w:rPr>
          <w:rFonts w:ascii="HG丸ｺﾞｼｯｸM-PRO" w:eastAsia="HG丸ｺﾞｼｯｸM-PRO" w:hAnsi="ＭＳ ゴシック"/>
          <w:sz w:val="24"/>
        </w:rPr>
      </w:pPr>
    </w:p>
    <w:p w14:paraId="37ADE71C" w14:textId="77777777" w:rsidR="001D6129" w:rsidRDefault="001D6129">
      <w:pPr>
        <w:spacing w:line="280" w:lineRule="exact"/>
        <w:ind w:leftChars="100" w:left="462" w:hangingChars="100" w:hanging="246"/>
        <w:jc w:val="lef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いばらき電子申請・届出サービス</w:t>
      </w:r>
      <w:r>
        <w:rPr>
          <w:rFonts w:ascii="HG丸ｺﾞｼｯｸM-PRO" w:eastAsia="HG丸ｺﾞｼｯｸM-PRO" w:hAnsi="ＭＳ ゴシック"/>
          <w:sz w:val="24"/>
        </w:rPr>
        <w:t>URL:</w:t>
      </w:r>
    </w:p>
    <w:p w14:paraId="2587E99A" w14:textId="77777777" w:rsidR="001D6129" w:rsidRDefault="008A1B4D">
      <w:pPr>
        <w:ind w:firstLineChars="100" w:firstLine="206"/>
        <w:rPr>
          <w:rFonts w:ascii="HG丸ｺﾞｼｯｸM-PRO" w:eastAsia="HG丸ｺﾞｼｯｸM-PRO" w:hAnsi="ＭＳ ゴシック" w:hint="eastAsia"/>
          <w:sz w:val="18"/>
          <w:szCs w:val="18"/>
          <w:u w:val="single"/>
        </w:rPr>
      </w:pPr>
      <w:r w:rsidRPr="0069629F">
        <w:rPr>
          <w:rFonts w:ascii="HG丸ｺﾞｼｯｸM-PRO" w:eastAsia="HG丸ｺﾞｼｯｸM-PRO" w:hAnsi="ＭＳ ゴシック"/>
          <w:sz w:val="20"/>
          <w:szCs w:val="20"/>
        </w:rPr>
        <w:t>https://apply.e-tumo.jp/pref-ibaraki-u/offer/offerList_detail?tempSeq=</w:t>
      </w:r>
      <w:r w:rsidR="00526D88">
        <w:rPr>
          <w:rFonts w:ascii="HG丸ｺﾞｼｯｸM-PRO" w:eastAsia="HG丸ｺﾞｼｯｸM-PRO" w:hAnsi="ＭＳ ゴシック" w:hint="eastAsia"/>
          <w:sz w:val="20"/>
          <w:szCs w:val="20"/>
        </w:rPr>
        <w:t>7</w:t>
      </w:r>
      <w:r w:rsidR="00DB11DD">
        <w:rPr>
          <w:rFonts w:ascii="HG丸ｺﾞｼｯｸM-PRO" w:eastAsia="HG丸ｺﾞｼｯｸM-PRO" w:hAnsi="ＭＳ ゴシック" w:hint="eastAsia"/>
          <w:sz w:val="20"/>
          <w:szCs w:val="20"/>
        </w:rPr>
        <w:t>6926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60"/>
        <w:gridCol w:w="4961"/>
        <w:gridCol w:w="567"/>
        <w:gridCol w:w="1417"/>
      </w:tblGrid>
      <w:tr w:rsidR="001D6129" w14:paraId="7DD995E8" w14:textId="77777777">
        <w:tc>
          <w:tcPr>
            <w:tcW w:w="567" w:type="dxa"/>
            <w:vMerge w:val="restart"/>
            <w:vAlign w:val="center"/>
          </w:tcPr>
          <w:p w14:paraId="6A1976E9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  <w:p w14:paraId="6DF3AACC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処理</w:t>
            </w:r>
          </w:p>
          <w:p w14:paraId="37EC525D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欄</w:t>
            </w:r>
          </w:p>
        </w:tc>
        <w:tc>
          <w:tcPr>
            <w:tcW w:w="1560" w:type="dxa"/>
            <w:vAlign w:val="center"/>
          </w:tcPr>
          <w:p w14:paraId="0020962D" w14:textId="77777777" w:rsidR="001D6129" w:rsidRDefault="001D6129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 付 日</w:t>
            </w:r>
          </w:p>
        </w:tc>
        <w:tc>
          <w:tcPr>
            <w:tcW w:w="4961" w:type="dxa"/>
            <w:vAlign w:val="center"/>
          </w:tcPr>
          <w:p w14:paraId="7D2DEE65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令和　　　　年　　　　月　　　　日</w:t>
            </w:r>
          </w:p>
        </w:tc>
        <w:tc>
          <w:tcPr>
            <w:tcW w:w="567" w:type="dxa"/>
            <w:vAlign w:val="center"/>
          </w:tcPr>
          <w:p w14:paraId="661FA5C8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No.</w:t>
            </w:r>
          </w:p>
        </w:tc>
        <w:tc>
          <w:tcPr>
            <w:tcW w:w="1417" w:type="dxa"/>
            <w:vAlign w:val="center"/>
          </w:tcPr>
          <w:p w14:paraId="6727D314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1D6129" w14:paraId="716BFC02" w14:textId="77777777">
        <w:tc>
          <w:tcPr>
            <w:tcW w:w="567" w:type="dxa"/>
            <w:vMerge/>
          </w:tcPr>
          <w:p w14:paraId="1F58D7D9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E5D6F55" w14:textId="77777777" w:rsidR="001D6129" w:rsidRDefault="001D6129">
            <w:pPr>
              <w:widowControl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決定</w:t>
            </w:r>
          </w:p>
        </w:tc>
        <w:tc>
          <w:tcPr>
            <w:tcW w:w="6945" w:type="dxa"/>
            <w:gridSpan w:val="3"/>
            <w:vAlign w:val="center"/>
          </w:tcPr>
          <w:p w14:paraId="5184DF01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　　可　・　否　　】</w:t>
            </w:r>
          </w:p>
        </w:tc>
      </w:tr>
      <w:tr w:rsidR="001D6129" w14:paraId="6F88E882" w14:textId="77777777" w:rsidTr="00826070">
        <w:trPr>
          <w:trHeight w:val="327"/>
        </w:trPr>
        <w:tc>
          <w:tcPr>
            <w:tcW w:w="567" w:type="dxa"/>
            <w:vMerge/>
          </w:tcPr>
          <w:p w14:paraId="56AFBFFA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64BF59" w14:textId="77777777" w:rsidR="001D6129" w:rsidRDefault="001D612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  <w:tc>
          <w:tcPr>
            <w:tcW w:w="6945" w:type="dxa"/>
            <w:gridSpan w:val="3"/>
          </w:tcPr>
          <w:p w14:paraId="470D97E4" w14:textId="77777777" w:rsidR="001D6129" w:rsidRDefault="001D61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724CA588" w14:textId="77777777" w:rsidR="001D6129" w:rsidRPr="00826070" w:rsidRDefault="001D6129" w:rsidP="00826070">
      <w:pPr>
        <w:rPr>
          <w:rFonts w:ascii="ＭＳ 明朝" w:hAnsi="ＭＳ 明朝" w:hint="eastAsia"/>
          <w:sz w:val="18"/>
          <w:szCs w:val="21"/>
        </w:rPr>
      </w:pPr>
    </w:p>
    <w:sectPr w:rsidR="001D6129" w:rsidRPr="00826070">
      <w:pgSz w:w="11906" w:h="16838" w:code="9"/>
      <w:pgMar w:top="1418" w:right="1418" w:bottom="1418" w:left="1418" w:header="851" w:footer="992" w:gutter="0"/>
      <w:cols w:space="425"/>
      <w:docGrid w:type="linesAndChars" w:linePitch="29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D50B" w14:textId="77777777" w:rsidR="00E9119C" w:rsidRDefault="00E9119C">
      <w:r>
        <w:separator/>
      </w:r>
    </w:p>
  </w:endnote>
  <w:endnote w:type="continuationSeparator" w:id="0">
    <w:p w14:paraId="3479E92E" w14:textId="77777777" w:rsidR="00E9119C" w:rsidRDefault="00E9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DBB8" w14:textId="77777777" w:rsidR="00E9119C" w:rsidRDefault="00E9119C">
      <w:r>
        <w:separator/>
      </w:r>
    </w:p>
  </w:footnote>
  <w:footnote w:type="continuationSeparator" w:id="0">
    <w:p w14:paraId="7E577E95" w14:textId="77777777" w:rsidR="00E9119C" w:rsidRDefault="00E9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94D"/>
    <w:multiLevelType w:val="hybridMultilevel"/>
    <w:tmpl w:val="8190F0DE"/>
    <w:lvl w:ilvl="0" w:tplc="D2D607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F30CD"/>
    <w:multiLevelType w:val="hybridMultilevel"/>
    <w:tmpl w:val="1DC6BC86"/>
    <w:lvl w:ilvl="0" w:tplc="515A5C5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F4F152F"/>
    <w:multiLevelType w:val="hybridMultilevel"/>
    <w:tmpl w:val="7ED8C656"/>
    <w:lvl w:ilvl="0" w:tplc="5A0614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CB64FE"/>
    <w:multiLevelType w:val="hybridMultilevel"/>
    <w:tmpl w:val="4CD4BE3E"/>
    <w:lvl w:ilvl="0" w:tplc="183873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3728C4"/>
    <w:multiLevelType w:val="hybridMultilevel"/>
    <w:tmpl w:val="9A9010E6"/>
    <w:lvl w:ilvl="0" w:tplc="C36807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4431985">
    <w:abstractNumId w:val="3"/>
  </w:num>
  <w:num w:numId="2" w16cid:durableId="1747266397">
    <w:abstractNumId w:val="2"/>
  </w:num>
  <w:num w:numId="3" w16cid:durableId="1214120355">
    <w:abstractNumId w:val="1"/>
  </w:num>
  <w:num w:numId="4" w16cid:durableId="1724065440">
    <w:abstractNumId w:val="4"/>
  </w:num>
  <w:num w:numId="5" w16cid:durableId="5651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42B"/>
    <w:rsid w:val="00003162"/>
    <w:rsid w:val="0001779B"/>
    <w:rsid w:val="00021CC8"/>
    <w:rsid w:val="00032992"/>
    <w:rsid w:val="000378C2"/>
    <w:rsid w:val="00040990"/>
    <w:rsid w:val="0004208B"/>
    <w:rsid w:val="00042C33"/>
    <w:rsid w:val="00052BF2"/>
    <w:rsid w:val="00057D7D"/>
    <w:rsid w:val="00076E61"/>
    <w:rsid w:val="0008342B"/>
    <w:rsid w:val="0009444D"/>
    <w:rsid w:val="000A7542"/>
    <w:rsid w:val="000B1193"/>
    <w:rsid w:val="000E15BE"/>
    <w:rsid w:val="000E16F9"/>
    <w:rsid w:val="000E1B90"/>
    <w:rsid w:val="000F6672"/>
    <w:rsid w:val="00112C78"/>
    <w:rsid w:val="00132869"/>
    <w:rsid w:val="00145ADB"/>
    <w:rsid w:val="00167E12"/>
    <w:rsid w:val="0017201E"/>
    <w:rsid w:val="0017633C"/>
    <w:rsid w:val="0018381D"/>
    <w:rsid w:val="001A23A7"/>
    <w:rsid w:val="001B6022"/>
    <w:rsid w:val="001C3CCA"/>
    <w:rsid w:val="001C7BD1"/>
    <w:rsid w:val="001D6129"/>
    <w:rsid w:val="001F0308"/>
    <w:rsid w:val="001F6045"/>
    <w:rsid w:val="00221237"/>
    <w:rsid w:val="00223DAD"/>
    <w:rsid w:val="00233192"/>
    <w:rsid w:val="00233C2C"/>
    <w:rsid w:val="002530F7"/>
    <w:rsid w:val="002559B9"/>
    <w:rsid w:val="002A54A8"/>
    <w:rsid w:val="002B0C07"/>
    <w:rsid w:val="002C564D"/>
    <w:rsid w:val="002F02FE"/>
    <w:rsid w:val="00302110"/>
    <w:rsid w:val="00311083"/>
    <w:rsid w:val="00314045"/>
    <w:rsid w:val="00346C69"/>
    <w:rsid w:val="00346E9D"/>
    <w:rsid w:val="00346EB5"/>
    <w:rsid w:val="003937D3"/>
    <w:rsid w:val="00395419"/>
    <w:rsid w:val="003A24BE"/>
    <w:rsid w:val="003B2895"/>
    <w:rsid w:val="003D1B95"/>
    <w:rsid w:val="003E0A79"/>
    <w:rsid w:val="003E2A7A"/>
    <w:rsid w:val="0041218F"/>
    <w:rsid w:val="00414E62"/>
    <w:rsid w:val="004303F6"/>
    <w:rsid w:val="00431B2B"/>
    <w:rsid w:val="00433ED2"/>
    <w:rsid w:val="00434E02"/>
    <w:rsid w:val="004353AA"/>
    <w:rsid w:val="004633EF"/>
    <w:rsid w:val="00470086"/>
    <w:rsid w:val="0047453F"/>
    <w:rsid w:val="00475D3D"/>
    <w:rsid w:val="00486831"/>
    <w:rsid w:val="004A516D"/>
    <w:rsid w:val="004B501A"/>
    <w:rsid w:val="004B576E"/>
    <w:rsid w:val="004B6DD7"/>
    <w:rsid w:val="004D4142"/>
    <w:rsid w:val="004D4308"/>
    <w:rsid w:val="004D59BE"/>
    <w:rsid w:val="00502882"/>
    <w:rsid w:val="00502BFD"/>
    <w:rsid w:val="00503891"/>
    <w:rsid w:val="00504B40"/>
    <w:rsid w:val="005110AC"/>
    <w:rsid w:val="0051186F"/>
    <w:rsid w:val="00526D88"/>
    <w:rsid w:val="00537B0F"/>
    <w:rsid w:val="00542E68"/>
    <w:rsid w:val="00560BCA"/>
    <w:rsid w:val="0056281C"/>
    <w:rsid w:val="005751D6"/>
    <w:rsid w:val="00583621"/>
    <w:rsid w:val="00586F36"/>
    <w:rsid w:val="005B4396"/>
    <w:rsid w:val="005C2BBF"/>
    <w:rsid w:val="005C3336"/>
    <w:rsid w:val="005D6DD3"/>
    <w:rsid w:val="005E3FA9"/>
    <w:rsid w:val="005E546E"/>
    <w:rsid w:val="005E7ECF"/>
    <w:rsid w:val="005F2174"/>
    <w:rsid w:val="005F36FC"/>
    <w:rsid w:val="005F68AA"/>
    <w:rsid w:val="00601DB0"/>
    <w:rsid w:val="006062B5"/>
    <w:rsid w:val="00614721"/>
    <w:rsid w:val="00635011"/>
    <w:rsid w:val="00644AB3"/>
    <w:rsid w:val="00665C3B"/>
    <w:rsid w:val="00673407"/>
    <w:rsid w:val="00693FA0"/>
    <w:rsid w:val="0069629F"/>
    <w:rsid w:val="006A2AE1"/>
    <w:rsid w:val="006B18FE"/>
    <w:rsid w:val="006B7347"/>
    <w:rsid w:val="006D4473"/>
    <w:rsid w:val="006F7464"/>
    <w:rsid w:val="00701BFA"/>
    <w:rsid w:val="00706A72"/>
    <w:rsid w:val="007166A9"/>
    <w:rsid w:val="00716E93"/>
    <w:rsid w:val="0074557F"/>
    <w:rsid w:val="007927FD"/>
    <w:rsid w:val="007B4AC8"/>
    <w:rsid w:val="007C27BD"/>
    <w:rsid w:val="007C489B"/>
    <w:rsid w:val="007C6CEE"/>
    <w:rsid w:val="007E4B59"/>
    <w:rsid w:val="007E74FE"/>
    <w:rsid w:val="00800050"/>
    <w:rsid w:val="008017B9"/>
    <w:rsid w:val="00803F62"/>
    <w:rsid w:val="00826070"/>
    <w:rsid w:val="0086225E"/>
    <w:rsid w:val="0086434D"/>
    <w:rsid w:val="0087032D"/>
    <w:rsid w:val="00883191"/>
    <w:rsid w:val="0088422D"/>
    <w:rsid w:val="008A1B4D"/>
    <w:rsid w:val="008B09C6"/>
    <w:rsid w:val="008C150B"/>
    <w:rsid w:val="008C6FFB"/>
    <w:rsid w:val="008E2F6F"/>
    <w:rsid w:val="008E317A"/>
    <w:rsid w:val="00925041"/>
    <w:rsid w:val="00946D92"/>
    <w:rsid w:val="009A2E93"/>
    <w:rsid w:val="009A7754"/>
    <w:rsid w:val="009B00A8"/>
    <w:rsid w:val="009B4790"/>
    <w:rsid w:val="009C4597"/>
    <w:rsid w:val="009D1F93"/>
    <w:rsid w:val="009E0E8E"/>
    <w:rsid w:val="009F21B0"/>
    <w:rsid w:val="00A13F9D"/>
    <w:rsid w:val="00A57AB8"/>
    <w:rsid w:val="00A8678E"/>
    <w:rsid w:val="00AA64E2"/>
    <w:rsid w:val="00AB3CEB"/>
    <w:rsid w:val="00AC68B8"/>
    <w:rsid w:val="00AD2997"/>
    <w:rsid w:val="00AD4CC2"/>
    <w:rsid w:val="00AD6009"/>
    <w:rsid w:val="00B0045A"/>
    <w:rsid w:val="00B07740"/>
    <w:rsid w:val="00B10251"/>
    <w:rsid w:val="00B2047E"/>
    <w:rsid w:val="00B30652"/>
    <w:rsid w:val="00B444E1"/>
    <w:rsid w:val="00B47C87"/>
    <w:rsid w:val="00BA5006"/>
    <w:rsid w:val="00BB0F6D"/>
    <w:rsid w:val="00BB2D5C"/>
    <w:rsid w:val="00BB3901"/>
    <w:rsid w:val="00BD55CC"/>
    <w:rsid w:val="00C009EF"/>
    <w:rsid w:val="00C01E00"/>
    <w:rsid w:val="00C17FC7"/>
    <w:rsid w:val="00C508DE"/>
    <w:rsid w:val="00C63E81"/>
    <w:rsid w:val="00C6506F"/>
    <w:rsid w:val="00C8073F"/>
    <w:rsid w:val="00C82694"/>
    <w:rsid w:val="00CA7967"/>
    <w:rsid w:val="00CB6CEF"/>
    <w:rsid w:val="00CE19C7"/>
    <w:rsid w:val="00CE7089"/>
    <w:rsid w:val="00CF14CC"/>
    <w:rsid w:val="00D5583A"/>
    <w:rsid w:val="00D645EA"/>
    <w:rsid w:val="00D8136B"/>
    <w:rsid w:val="00D87863"/>
    <w:rsid w:val="00D93EAB"/>
    <w:rsid w:val="00D97D13"/>
    <w:rsid w:val="00DA407F"/>
    <w:rsid w:val="00DB0EBA"/>
    <w:rsid w:val="00DB11DD"/>
    <w:rsid w:val="00DB30D1"/>
    <w:rsid w:val="00DC79C2"/>
    <w:rsid w:val="00DD385B"/>
    <w:rsid w:val="00DD6D5E"/>
    <w:rsid w:val="00DF1DA0"/>
    <w:rsid w:val="00DF454B"/>
    <w:rsid w:val="00DF471E"/>
    <w:rsid w:val="00E123D9"/>
    <w:rsid w:val="00E177CD"/>
    <w:rsid w:val="00E22755"/>
    <w:rsid w:val="00E5336D"/>
    <w:rsid w:val="00E5627C"/>
    <w:rsid w:val="00E72D38"/>
    <w:rsid w:val="00E9119C"/>
    <w:rsid w:val="00E92343"/>
    <w:rsid w:val="00EA7DF6"/>
    <w:rsid w:val="00ED09D8"/>
    <w:rsid w:val="00ED42E8"/>
    <w:rsid w:val="00EF1A8E"/>
    <w:rsid w:val="00EF4D22"/>
    <w:rsid w:val="00F013C4"/>
    <w:rsid w:val="00F0145D"/>
    <w:rsid w:val="00F06B9E"/>
    <w:rsid w:val="00F07524"/>
    <w:rsid w:val="00F22F95"/>
    <w:rsid w:val="00F60912"/>
    <w:rsid w:val="00FB3516"/>
    <w:rsid w:val="00FB61B6"/>
    <w:rsid w:val="00FB6F18"/>
    <w:rsid w:val="00FC3104"/>
    <w:rsid w:val="00FE2772"/>
    <w:rsid w:val="00FF02A0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D1020D7"/>
  <w15:chartTrackingRefBased/>
  <w15:docId w15:val="{78A9FE55-AD73-4B5F-A34A-EFA38CD0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00FF"/>
      <w:u w:val="single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-301-2885&#12288;FAX:029-301-28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71C3-5C62-4D1D-82CB-88AC6E97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いばらき防災大学」開講要綱</vt:lpstr>
      <vt:lpstr>平成１７年度「いばらき防災大学」開講要綱</vt:lpstr>
    </vt:vector>
  </TitlesOfParts>
  <Company>茨城県</Company>
  <LinksUpToDate>false</LinksUpToDate>
  <CharactersWithSpaces>1117</CharactersWithSpaces>
  <SharedDoc>false</SharedDoc>
  <HLinks>
    <vt:vector size="6" baseType="variant">
      <vt:variant>
        <vt:i4>5124216</vt:i4>
      </vt:variant>
      <vt:variant>
        <vt:i4>0</vt:i4>
      </vt:variant>
      <vt:variant>
        <vt:i4>0</vt:i4>
      </vt:variant>
      <vt:variant>
        <vt:i4>5</vt:i4>
      </vt:variant>
      <vt:variant>
        <vt:lpwstr>tel:029-301-2885　FAX:029-301-28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いばらき防災大学」開講要綱</dc:title>
  <dc:subject/>
  <dc:creator>茨城県</dc:creator>
  <cp:keywords/>
  <cp:lastModifiedBy>鈴木　真由</cp:lastModifiedBy>
  <cp:revision>2</cp:revision>
  <cp:lastPrinted>2025-08-21T04:50:00Z</cp:lastPrinted>
  <dcterms:created xsi:type="dcterms:W3CDTF">2025-09-08T23:47:00Z</dcterms:created>
  <dcterms:modified xsi:type="dcterms:W3CDTF">2025-09-08T23:47:00Z</dcterms:modified>
</cp:coreProperties>
</file>